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F8" w:rsidRDefault="000612F8" w:rsidP="000612F8">
      <w:pPr>
        <w:pStyle w:val="Title"/>
      </w:pPr>
      <w:r>
        <w:t xml:space="preserve">Transport Development </w:t>
      </w:r>
    </w:p>
    <w:p w:rsidR="000612F8" w:rsidRDefault="000612F8" w:rsidP="000612F8">
      <w:r>
        <w:t>All tourism organisations which offer transport for visitors to travel to and within a destination can provide new products and services which can add to the appeal of a destination.</w:t>
      </w:r>
    </w:p>
    <w:p w:rsidR="000612F8" w:rsidRDefault="000612F8" w:rsidP="000612F8">
      <w:pPr>
        <w:pStyle w:val="Heading1"/>
      </w:pPr>
      <w:r>
        <w:t>Activity 1</w:t>
      </w:r>
    </w:p>
    <w:p w:rsidR="000612F8" w:rsidRDefault="000612F8" w:rsidP="000612F8">
      <w:r>
        <w:t>Move the transport organisations in the table below so that they match the possible development which might appeal to different types of tourist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612F8" w:rsidTr="000612F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Default="000612F8" w:rsidP="000612F8">
            <w:pPr>
              <w:spacing w:after="0" w:line="240" w:lineRule="auto"/>
              <w:jc w:val="center"/>
              <w:rPr>
                <w:b/>
              </w:rPr>
            </w:pPr>
          </w:p>
          <w:p w:rsidR="000612F8" w:rsidRDefault="000612F8" w:rsidP="0006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 provider</w:t>
            </w:r>
          </w:p>
          <w:p w:rsidR="000612F8" w:rsidRDefault="000612F8" w:rsidP="000612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F8" w:rsidRDefault="000612F8" w:rsidP="0006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sible development</w:t>
            </w:r>
          </w:p>
        </w:tc>
      </w:tr>
      <w:tr w:rsidR="000612F8" w:rsidTr="000612F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Pr="000612F8" w:rsidRDefault="000612F8" w:rsidP="000612F8">
            <w:pPr>
              <w:spacing w:after="0" w:line="240" w:lineRule="auto"/>
              <w:jc w:val="center"/>
            </w:pPr>
            <w:r w:rsidRPr="000612F8">
              <w:t>Mountain bus servi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Default="000612F8" w:rsidP="000612F8">
            <w:pPr>
              <w:spacing w:after="0" w:line="240" w:lineRule="auto"/>
              <w:jc w:val="center"/>
            </w:pPr>
            <w:r>
              <w:t>Timetable for stops near major attractions along two rivers within the destination.</w:t>
            </w:r>
          </w:p>
        </w:tc>
      </w:tr>
      <w:tr w:rsidR="000612F8" w:rsidTr="000612F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Default="000612F8" w:rsidP="000612F8">
            <w:pPr>
              <w:spacing w:after="0" w:line="240" w:lineRule="auto"/>
              <w:jc w:val="center"/>
            </w:pPr>
          </w:p>
          <w:p w:rsidR="000612F8" w:rsidRDefault="000612F8" w:rsidP="000612F8">
            <w:pPr>
              <w:spacing w:after="0" w:line="240" w:lineRule="auto"/>
              <w:jc w:val="center"/>
            </w:pPr>
            <w:r w:rsidRPr="000612F8">
              <w:t>Cycle hire company</w:t>
            </w:r>
          </w:p>
          <w:p w:rsidR="000612F8" w:rsidRPr="000612F8" w:rsidRDefault="000612F8" w:rsidP="000612F8">
            <w:pPr>
              <w:spacing w:after="0" w:line="240" w:lineRule="auto"/>
              <w:jc w:val="center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F8" w:rsidRDefault="000612F8" w:rsidP="000612F8">
            <w:pPr>
              <w:spacing w:after="0" w:line="240" w:lineRule="auto"/>
              <w:jc w:val="center"/>
            </w:pPr>
            <w:r>
              <w:t>New schedule to the destination from Athens, Rome and Madrid.</w:t>
            </w:r>
          </w:p>
        </w:tc>
      </w:tr>
      <w:tr w:rsidR="000612F8" w:rsidTr="000612F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Default="000612F8" w:rsidP="000612F8">
            <w:pPr>
              <w:spacing w:after="0" w:line="240" w:lineRule="auto"/>
              <w:jc w:val="center"/>
            </w:pPr>
          </w:p>
          <w:p w:rsidR="000612F8" w:rsidRDefault="000612F8" w:rsidP="000612F8">
            <w:pPr>
              <w:spacing w:after="0" w:line="240" w:lineRule="auto"/>
              <w:jc w:val="center"/>
            </w:pPr>
            <w:r w:rsidRPr="000612F8">
              <w:t>Bus company</w:t>
            </w:r>
          </w:p>
          <w:p w:rsidR="000612F8" w:rsidRPr="000612F8" w:rsidRDefault="000612F8" w:rsidP="000612F8">
            <w:pPr>
              <w:spacing w:after="0" w:line="240" w:lineRule="auto"/>
              <w:jc w:val="center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F8" w:rsidRDefault="000612F8" w:rsidP="000612F8">
            <w:pPr>
              <w:spacing w:after="0" w:line="240" w:lineRule="auto"/>
              <w:jc w:val="center"/>
            </w:pPr>
            <w:r>
              <w:t>New late night fixed fares to hotels from the city centre.</w:t>
            </w:r>
          </w:p>
        </w:tc>
      </w:tr>
      <w:tr w:rsidR="000612F8" w:rsidTr="000612F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Default="000612F8" w:rsidP="000612F8">
            <w:pPr>
              <w:spacing w:after="0" w:line="240" w:lineRule="auto"/>
              <w:jc w:val="center"/>
            </w:pPr>
          </w:p>
          <w:p w:rsidR="000612F8" w:rsidRDefault="000612F8" w:rsidP="000612F8">
            <w:pPr>
              <w:spacing w:after="0" w:line="240" w:lineRule="auto"/>
              <w:jc w:val="center"/>
            </w:pPr>
            <w:r w:rsidRPr="000612F8">
              <w:t>Train company</w:t>
            </w:r>
          </w:p>
          <w:p w:rsidR="000612F8" w:rsidRPr="000612F8" w:rsidRDefault="000612F8" w:rsidP="000612F8">
            <w:pPr>
              <w:spacing w:after="0" w:line="240" w:lineRule="auto"/>
              <w:jc w:val="center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Default="000612F8" w:rsidP="000612F8">
            <w:pPr>
              <w:spacing w:after="0" w:line="240" w:lineRule="auto"/>
              <w:jc w:val="center"/>
            </w:pPr>
            <w:r>
              <w:t>New Park and Ride from two locations outside of the city destination.</w:t>
            </w:r>
          </w:p>
        </w:tc>
      </w:tr>
      <w:tr w:rsidR="000612F8" w:rsidTr="000612F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Default="000612F8" w:rsidP="000612F8">
            <w:pPr>
              <w:spacing w:after="0" w:line="240" w:lineRule="auto"/>
              <w:jc w:val="center"/>
            </w:pPr>
          </w:p>
          <w:p w:rsidR="000612F8" w:rsidRDefault="000612F8" w:rsidP="000612F8">
            <w:pPr>
              <w:spacing w:after="0" w:line="240" w:lineRule="auto"/>
              <w:jc w:val="center"/>
            </w:pPr>
            <w:r w:rsidRPr="000612F8">
              <w:t>Car hire company</w:t>
            </w:r>
          </w:p>
          <w:p w:rsidR="000612F8" w:rsidRPr="000612F8" w:rsidRDefault="000612F8" w:rsidP="000612F8">
            <w:pPr>
              <w:spacing w:after="0" w:line="240" w:lineRule="auto"/>
              <w:jc w:val="center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Default="000612F8" w:rsidP="000612F8">
            <w:pPr>
              <w:spacing w:after="0" w:line="240" w:lineRule="auto"/>
              <w:jc w:val="center"/>
            </w:pPr>
            <w:r>
              <w:t>Schedule of stops near major walking routes in the mornings and evenings.</w:t>
            </w:r>
          </w:p>
        </w:tc>
      </w:tr>
      <w:tr w:rsidR="000612F8" w:rsidTr="000612F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Pr="000612F8" w:rsidRDefault="000612F8" w:rsidP="000612F8">
            <w:pPr>
              <w:spacing w:after="0" w:line="240" w:lineRule="auto"/>
              <w:jc w:val="center"/>
            </w:pPr>
            <w:r w:rsidRPr="000612F8">
              <w:t>Airlin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Default="000612F8" w:rsidP="000612F8">
            <w:pPr>
              <w:spacing w:after="0" w:line="240" w:lineRule="auto"/>
              <w:jc w:val="center"/>
            </w:pPr>
            <w:r>
              <w:t>New timetable providing improved services to nearby towns with historic attractions.</w:t>
            </w:r>
          </w:p>
        </w:tc>
      </w:tr>
      <w:tr w:rsidR="000612F8" w:rsidTr="000612F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Default="000612F8" w:rsidP="000612F8">
            <w:pPr>
              <w:spacing w:after="0" w:line="240" w:lineRule="auto"/>
              <w:jc w:val="center"/>
            </w:pPr>
          </w:p>
          <w:p w:rsidR="000612F8" w:rsidRDefault="000612F8" w:rsidP="000612F8">
            <w:pPr>
              <w:spacing w:after="0" w:line="240" w:lineRule="auto"/>
              <w:jc w:val="center"/>
            </w:pPr>
            <w:r w:rsidRPr="000612F8">
              <w:t>Taxi company</w:t>
            </w:r>
          </w:p>
          <w:p w:rsidR="000612F8" w:rsidRPr="000612F8" w:rsidRDefault="000612F8" w:rsidP="000612F8">
            <w:pPr>
              <w:spacing w:after="0" w:line="240" w:lineRule="auto"/>
              <w:jc w:val="center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F8" w:rsidRDefault="000612F8" w:rsidP="000612F8">
            <w:pPr>
              <w:spacing w:after="0" w:line="240" w:lineRule="auto"/>
              <w:jc w:val="center"/>
            </w:pPr>
            <w:r>
              <w:t>Discounted weekend rates with free child seats included.</w:t>
            </w:r>
          </w:p>
        </w:tc>
      </w:tr>
      <w:tr w:rsidR="000612F8" w:rsidTr="000612F8">
        <w:trPr>
          <w:trHeight w:val="125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F8" w:rsidRDefault="000612F8" w:rsidP="000612F8">
            <w:pPr>
              <w:jc w:val="center"/>
            </w:pPr>
          </w:p>
          <w:p w:rsidR="000612F8" w:rsidRDefault="000612F8" w:rsidP="000612F8">
            <w:pPr>
              <w:jc w:val="center"/>
            </w:pPr>
            <w:r w:rsidRPr="000612F8">
              <w:t>Water taxi</w:t>
            </w:r>
          </w:p>
          <w:p w:rsidR="000612F8" w:rsidRPr="000612F8" w:rsidRDefault="000612F8" w:rsidP="000612F8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F8" w:rsidRDefault="000612F8" w:rsidP="000612F8">
            <w:pPr>
              <w:spacing w:after="0" w:line="240" w:lineRule="auto"/>
              <w:jc w:val="center"/>
            </w:pPr>
            <w:r>
              <w:t>Free maps to show new 10-mile and 20-mile routes around the destination.</w:t>
            </w:r>
          </w:p>
        </w:tc>
      </w:tr>
    </w:tbl>
    <w:p w:rsidR="000612F8" w:rsidRDefault="000612F8" w:rsidP="000612F8">
      <w:pPr>
        <w:rPr>
          <w:rFonts w:asciiTheme="minorHAnsi" w:hAnsiTheme="minorHAnsi" w:cstheme="minorBidi"/>
        </w:rPr>
      </w:pPr>
      <w:r>
        <w:t xml:space="preserve"> </w:t>
      </w:r>
    </w:p>
    <w:p w:rsidR="000612F8" w:rsidRPr="000612F8" w:rsidRDefault="000612F8" w:rsidP="000612F8">
      <w:pPr>
        <w:rPr>
          <w:color w:val="7030A0"/>
        </w:rPr>
      </w:pPr>
      <w:bookmarkStart w:id="0" w:name="_GoBack"/>
      <w:r>
        <w:rPr>
          <w:noProof/>
          <w:sz w:val="22"/>
          <w:szCs w:val="22"/>
          <w:lang w:eastAsia="en-GB"/>
        </w:rPr>
        <w:lastRenderedPageBreak/>
        <w:drawing>
          <wp:inline distT="0" distB="0" distL="0" distR="0" wp14:anchorId="2B213D54" wp14:editId="353A8C2B">
            <wp:extent cx="607780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623" cy="428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612F8" w:rsidRDefault="000612F8" w:rsidP="000612F8">
      <w:pPr>
        <w:pStyle w:val="Heading1"/>
      </w:pPr>
      <w:r>
        <w:t xml:space="preserve">Activity 2   </w:t>
      </w:r>
    </w:p>
    <w:p w:rsidR="000612F8" w:rsidRDefault="000612F8" w:rsidP="000612F8">
      <w:r>
        <w:t>The map above shows the network of routes operated by Transport for London on the underground system throughout the night on Fridays and Saturdays.</w:t>
      </w:r>
    </w:p>
    <w:p w:rsidR="000612F8" w:rsidRDefault="000612F8" w:rsidP="000612F8">
      <w:r>
        <w:t>Explain how this can add to the appeal of London as a tourist destination.</w:t>
      </w:r>
    </w:p>
    <w:p w:rsidR="00F55A51" w:rsidRPr="00D63001" w:rsidRDefault="00F55A51" w:rsidP="000612F8"/>
    <w:sectPr w:rsidR="00F55A51" w:rsidRPr="00D63001" w:rsidSect="00E7682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17" w:rsidRDefault="00150F17" w:rsidP="00CE142F">
      <w:r>
        <w:separator/>
      </w:r>
    </w:p>
  </w:endnote>
  <w:endnote w:type="continuationSeparator" w:id="0">
    <w:p w:rsidR="00150F17" w:rsidRDefault="00150F17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9DF7CD" wp14:editId="30386C1C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F983294" wp14:editId="0CD951C1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8220181" wp14:editId="1BA061AC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2CFB29D" wp14:editId="2504148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2894D45E" wp14:editId="70A3D2A4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17" w:rsidRDefault="00150F17" w:rsidP="00CE142F">
      <w:r>
        <w:separator/>
      </w:r>
    </w:p>
  </w:footnote>
  <w:footnote w:type="continuationSeparator" w:id="0">
    <w:p w:rsidR="00150F17" w:rsidRDefault="00150F17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C1DBCC1" wp14:editId="1BDF218A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16747D" wp14:editId="2A7FB295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FF2C96E" wp14:editId="20266FD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612F8" w:rsidRPr="000612F8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612F8" w:rsidRPr="000612F8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612F8"/>
    <w:rsid w:val="00077F8A"/>
    <w:rsid w:val="00124F3B"/>
    <w:rsid w:val="00127370"/>
    <w:rsid w:val="00142D66"/>
    <w:rsid w:val="00150F17"/>
    <w:rsid w:val="001523AE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609D5"/>
    <w:rsid w:val="0038183D"/>
    <w:rsid w:val="00392990"/>
    <w:rsid w:val="003D0450"/>
    <w:rsid w:val="003D1D04"/>
    <w:rsid w:val="00414A25"/>
    <w:rsid w:val="0042116D"/>
    <w:rsid w:val="00441FA8"/>
    <w:rsid w:val="00455A02"/>
    <w:rsid w:val="0046360B"/>
    <w:rsid w:val="0046547D"/>
    <w:rsid w:val="004C12EE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C7B8A"/>
    <w:rsid w:val="00830A4E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A2600"/>
    <w:rsid w:val="009F7A28"/>
    <w:rsid w:val="00A0265B"/>
    <w:rsid w:val="00A21F06"/>
    <w:rsid w:val="00A40241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3001"/>
    <w:rsid w:val="00D662BA"/>
    <w:rsid w:val="00D72174"/>
    <w:rsid w:val="00D94543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1ED4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17ED-DC6E-4021-B130-F5819B6F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9T11:54:00Z</dcterms:created>
  <dcterms:modified xsi:type="dcterms:W3CDTF">2018-08-19T11:59:00Z</dcterms:modified>
</cp:coreProperties>
</file>